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1D7A2" w14:textId="77777777" w:rsidR="00FB5D67" w:rsidRDefault="00687CA2" w:rsidP="003E3190">
      <w:pPr>
        <w:spacing w:line="240" w:lineRule="auto"/>
        <w:rPr>
          <w:b/>
        </w:rPr>
      </w:pPr>
      <w:r>
        <w:rPr>
          <w:b/>
          <w:noProof/>
          <w:lang w:eastAsia="en-GB"/>
        </w:rPr>
        <w:drawing>
          <wp:inline distT="0" distB="0" distL="0" distR="0" wp14:anchorId="23B92939" wp14:editId="116F382A">
            <wp:extent cx="9598025" cy="1038225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PRS Header 2016 V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80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00DBF" w14:textId="77777777" w:rsidR="00926602" w:rsidRDefault="00926602" w:rsidP="00BC251B">
      <w:pPr>
        <w:spacing w:after="0" w:line="240" w:lineRule="auto"/>
        <w:jc w:val="center"/>
        <w:rPr>
          <w:b/>
          <w:bCs/>
          <w:sz w:val="44"/>
          <w:szCs w:val="44"/>
        </w:rPr>
      </w:pPr>
    </w:p>
    <w:p w14:paraId="297A5C10" w14:textId="7B962E6D" w:rsidR="001660D9" w:rsidRDefault="003E3190" w:rsidP="00BC251B">
      <w:pPr>
        <w:spacing w:after="0" w:line="240" w:lineRule="auto"/>
        <w:jc w:val="center"/>
        <w:rPr>
          <w:b/>
          <w:bCs/>
          <w:sz w:val="44"/>
          <w:szCs w:val="44"/>
        </w:rPr>
      </w:pPr>
      <w:r w:rsidRPr="00357E6B">
        <w:rPr>
          <w:b/>
          <w:bCs/>
          <w:sz w:val="44"/>
          <w:szCs w:val="44"/>
        </w:rPr>
        <w:t xml:space="preserve">Staff List </w:t>
      </w:r>
      <w:r w:rsidR="007D54E0" w:rsidRPr="00357E6B">
        <w:rPr>
          <w:b/>
          <w:bCs/>
          <w:sz w:val="44"/>
          <w:szCs w:val="44"/>
        </w:rPr>
        <w:t>202</w:t>
      </w:r>
      <w:r w:rsidR="00A87C57" w:rsidRPr="00357E6B">
        <w:rPr>
          <w:b/>
          <w:bCs/>
          <w:sz w:val="44"/>
          <w:szCs w:val="44"/>
        </w:rPr>
        <w:t>5-2026</w:t>
      </w:r>
    </w:p>
    <w:p w14:paraId="2830CADC" w14:textId="77777777" w:rsidR="00926602" w:rsidRDefault="00926602" w:rsidP="00BC251B">
      <w:pPr>
        <w:spacing w:after="0" w:line="240" w:lineRule="auto"/>
        <w:jc w:val="center"/>
        <w:rPr>
          <w:b/>
          <w:bCs/>
          <w:sz w:val="44"/>
          <w:szCs w:val="44"/>
        </w:rPr>
      </w:pPr>
    </w:p>
    <w:p w14:paraId="105F9BDC" w14:textId="0CA9CB45" w:rsidR="00926602" w:rsidRPr="00357E6B" w:rsidRDefault="00926602" w:rsidP="00BC251B">
      <w:pPr>
        <w:spacing w:after="0" w:line="240" w:lineRule="auto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Senior Leadership Team</w:t>
      </w:r>
    </w:p>
    <w:p w14:paraId="5B6309E8" w14:textId="77777777" w:rsidR="00357E6B" w:rsidRDefault="00357E6B" w:rsidP="00BC251B">
      <w:pPr>
        <w:spacing w:after="0" w:line="240" w:lineRule="auto"/>
        <w:jc w:val="center"/>
        <w:rPr>
          <w:b/>
        </w:rPr>
      </w:pPr>
    </w:p>
    <w:p w14:paraId="080B4A14" w14:textId="77777777" w:rsidR="00357E6B" w:rsidRDefault="00357E6B" w:rsidP="00BC251B">
      <w:pPr>
        <w:spacing w:after="0" w:line="240" w:lineRule="auto"/>
        <w:jc w:val="center"/>
        <w:rPr>
          <w:b/>
          <w:bCs/>
        </w:rPr>
      </w:pPr>
    </w:p>
    <w:p w14:paraId="562A8F1A" w14:textId="3663BCF4" w:rsidR="003E3190" w:rsidRPr="00926602" w:rsidRDefault="131E2E42" w:rsidP="00BC251B">
      <w:pPr>
        <w:spacing w:after="0" w:line="240" w:lineRule="auto"/>
        <w:jc w:val="center"/>
        <w:rPr>
          <w:sz w:val="28"/>
          <w:szCs w:val="28"/>
        </w:rPr>
      </w:pPr>
      <w:r w:rsidRPr="00926602">
        <w:rPr>
          <w:b/>
          <w:bCs/>
          <w:sz w:val="28"/>
          <w:szCs w:val="28"/>
        </w:rPr>
        <w:t>Headteacher</w:t>
      </w:r>
      <w:r w:rsidR="00922FD5">
        <w:rPr>
          <w:sz w:val="28"/>
          <w:szCs w:val="28"/>
        </w:rPr>
        <w:t xml:space="preserve">:  </w:t>
      </w:r>
      <w:r w:rsidR="003E3190" w:rsidRPr="00926602">
        <w:rPr>
          <w:sz w:val="28"/>
          <w:szCs w:val="28"/>
        </w:rPr>
        <w:t xml:space="preserve">Beverley Blower </w:t>
      </w:r>
    </w:p>
    <w:p w14:paraId="249772A6" w14:textId="77777777" w:rsidR="00357E6B" w:rsidRPr="00926602" w:rsidRDefault="00357E6B" w:rsidP="00BC251B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39C0C89D" w14:textId="773B13D7" w:rsidR="003E3190" w:rsidRPr="00926602" w:rsidRDefault="5374C3EE" w:rsidP="00BC251B">
      <w:pPr>
        <w:spacing w:after="0" w:line="240" w:lineRule="auto"/>
        <w:jc w:val="center"/>
        <w:rPr>
          <w:sz w:val="28"/>
          <w:szCs w:val="28"/>
        </w:rPr>
      </w:pPr>
      <w:r w:rsidRPr="00926602">
        <w:rPr>
          <w:b/>
          <w:bCs/>
          <w:sz w:val="28"/>
          <w:szCs w:val="28"/>
        </w:rPr>
        <w:t>Deputy Headteacher</w:t>
      </w:r>
      <w:r w:rsidR="00922FD5">
        <w:rPr>
          <w:b/>
          <w:bCs/>
          <w:sz w:val="28"/>
          <w:szCs w:val="28"/>
        </w:rPr>
        <w:t xml:space="preserve">:  </w:t>
      </w:r>
      <w:r w:rsidR="003E3190" w:rsidRPr="00926602">
        <w:rPr>
          <w:sz w:val="28"/>
          <w:szCs w:val="28"/>
        </w:rPr>
        <w:t xml:space="preserve">Nick James-Williams </w:t>
      </w:r>
    </w:p>
    <w:p w14:paraId="2590097E" w14:textId="77777777" w:rsidR="00357E6B" w:rsidRPr="00926602" w:rsidRDefault="00357E6B" w:rsidP="00BC251B">
      <w:pPr>
        <w:spacing w:after="0" w:line="240" w:lineRule="auto"/>
        <w:jc w:val="center"/>
        <w:rPr>
          <w:sz w:val="28"/>
          <w:szCs w:val="28"/>
        </w:rPr>
      </w:pPr>
    </w:p>
    <w:p w14:paraId="412EB09C" w14:textId="27CB6A0B" w:rsidR="003E3190" w:rsidRPr="00926602" w:rsidRDefault="003E3190" w:rsidP="00BC251B">
      <w:pPr>
        <w:spacing w:after="0" w:line="240" w:lineRule="auto"/>
        <w:jc w:val="center"/>
        <w:rPr>
          <w:sz w:val="28"/>
          <w:szCs w:val="28"/>
        </w:rPr>
      </w:pPr>
      <w:r w:rsidRPr="00926602">
        <w:rPr>
          <w:b/>
          <w:bCs/>
          <w:sz w:val="28"/>
          <w:szCs w:val="28"/>
        </w:rPr>
        <w:t xml:space="preserve">Assistant </w:t>
      </w:r>
      <w:r w:rsidR="00922FD5" w:rsidRPr="00926602">
        <w:rPr>
          <w:b/>
          <w:bCs/>
          <w:sz w:val="28"/>
          <w:szCs w:val="28"/>
        </w:rPr>
        <w:t>Headteachers</w:t>
      </w:r>
      <w:r w:rsidR="00922FD5">
        <w:rPr>
          <w:b/>
          <w:bCs/>
          <w:sz w:val="28"/>
          <w:szCs w:val="28"/>
        </w:rPr>
        <w:t xml:space="preserve">:  </w:t>
      </w:r>
      <w:r w:rsidRPr="00926602">
        <w:rPr>
          <w:sz w:val="28"/>
          <w:szCs w:val="28"/>
        </w:rPr>
        <w:t>Jon Sheers – H3</w:t>
      </w:r>
      <w:r w:rsidR="008F6BF5" w:rsidRPr="00926602">
        <w:rPr>
          <w:sz w:val="28"/>
          <w:szCs w:val="28"/>
        </w:rPr>
        <w:t xml:space="preserve">   </w:t>
      </w:r>
      <w:r w:rsidRPr="00926602">
        <w:rPr>
          <w:sz w:val="28"/>
          <w:szCs w:val="28"/>
        </w:rPr>
        <w:t xml:space="preserve"> Jenny </w:t>
      </w:r>
      <w:r w:rsidR="16664C70" w:rsidRPr="00926602">
        <w:rPr>
          <w:sz w:val="28"/>
          <w:szCs w:val="28"/>
        </w:rPr>
        <w:t>Rooney</w:t>
      </w:r>
      <w:r w:rsidRPr="00926602">
        <w:rPr>
          <w:sz w:val="28"/>
          <w:szCs w:val="28"/>
        </w:rPr>
        <w:t xml:space="preserve">– H3 </w:t>
      </w:r>
      <w:r w:rsidR="008F6BF5" w:rsidRPr="00926602">
        <w:rPr>
          <w:sz w:val="28"/>
          <w:szCs w:val="28"/>
        </w:rPr>
        <w:t xml:space="preserve">   </w:t>
      </w:r>
      <w:r w:rsidR="00A87C57" w:rsidRPr="00926602">
        <w:rPr>
          <w:sz w:val="28"/>
          <w:szCs w:val="28"/>
        </w:rPr>
        <w:t>Sarah Mobbs</w:t>
      </w:r>
      <w:r w:rsidRPr="00926602">
        <w:rPr>
          <w:sz w:val="28"/>
          <w:szCs w:val="28"/>
        </w:rPr>
        <w:t xml:space="preserve">– </w:t>
      </w:r>
      <w:r w:rsidR="00A87C57" w:rsidRPr="00926602">
        <w:rPr>
          <w:sz w:val="28"/>
          <w:szCs w:val="28"/>
        </w:rPr>
        <w:t>Aconbury (</w:t>
      </w:r>
      <w:r w:rsidR="008900AB">
        <w:rPr>
          <w:sz w:val="28"/>
          <w:szCs w:val="28"/>
        </w:rPr>
        <w:t>I</w:t>
      </w:r>
      <w:r w:rsidR="00A87C57" w:rsidRPr="00926602">
        <w:rPr>
          <w:sz w:val="28"/>
          <w:szCs w:val="28"/>
        </w:rPr>
        <w:t>nterim)</w:t>
      </w:r>
      <w:r w:rsidRPr="00926602">
        <w:rPr>
          <w:sz w:val="28"/>
          <w:szCs w:val="28"/>
        </w:rPr>
        <w:t xml:space="preserve"> </w:t>
      </w:r>
    </w:p>
    <w:p w14:paraId="3521101E" w14:textId="77777777" w:rsidR="00357E6B" w:rsidRPr="00926602" w:rsidRDefault="00357E6B" w:rsidP="00BC251B">
      <w:pPr>
        <w:spacing w:after="0" w:line="240" w:lineRule="auto"/>
        <w:jc w:val="center"/>
        <w:rPr>
          <w:sz w:val="28"/>
          <w:szCs w:val="28"/>
        </w:rPr>
      </w:pPr>
    </w:p>
    <w:p w14:paraId="0C1C5422" w14:textId="56A1A803" w:rsidR="00A87C57" w:rsidRPr="00926602" w:rsidRDefault="00A87C57" w:rsidP="00BC251B">
      <w:pPr>
        <w:spacing w:after="0" w:line="240" w:lineRule="auto"/>
        <w:jc w:val="center"/>
        <w:rPr>
          <w:sz w:val="28"/>
          <w:szCs w:val="28"/>
        </w:rPr>
      </w:pPr>
      <w:r w:rsidRPr="00926602">
        <w:rPr>
          <w:b/>
          <w:bCs/>
          <w:sz w:val="28"/>
          <w:szCs w:val="28"/>
        </w:rPr>
        <w:t>SENDCo</w:t>
      </w:r>
      <w:r w:rsidR="00922FD5">
        <w:rPr>
          <w:sz w:val="28"/>
          <w:szCs w:val="28"/>
        </w:rPr>
        <w:t xml:space="preserve">:  </w:t>
      </w:r>
      <w:r w:rsidRPr="00926602">
        <w:rPr>
          <w:sz w:val="28"/>
          <w:szCs w:val="28"/>
        </w:rPr>
        <w:t>April Howard</w:t>
      </w:r>
    </w:p>
    <w:p w14:paraId="100731F8" w14:textId="77777777" w:rsidR="00357E6B" w:rsidRPr="00926602" w:rsidRDefault="00357E6B" w:rsidP="00BC251B">
      <w:pPr>
        <w:spacing w:after="0" w:line="240" w:lineRule="auto"/>
        <w:jc w:val="center"/>
        <w:rPr>
          <w:sz w:val="28"/>
          <w:szCs w:val="28"/>
        </w:rPr>
      </w:pPr>
    </w:p>
    <w:p w14:paraId="43A07768" w14:textId="3635C50A" w:rsidR="000B1685" w:rsidRDefault="000B1685" w:rsidP="00BC251B">
      <w:pPr>
        <w:spacing w:after="0" w:line="240" w:lineRule="auto"/>
        <w:jc w:val="center"/>
        <w:rPr>
          <w:sz w:val="28"/>
          <w:szCs w:val="28"/>
        </w:rPr>
      </w:pPr>
      <w:r w:rsidRPr="00926602">
        <w:rPr>
          <w:b/>
          <w:bCs/>
          <w:sz w:val="28"/>
          <w:szCs w:val="28"/>
        </w:rPr>
        <w:t>School Business Manager</w:t>
      </w:r>
      <w:r w:rsidR="00922FD5">
        <w:rPr>
          <w:b/>
          <w:bCs/>
          <w:sz w:val="28"/>
          <w:szCs w:val="28"/>
        </w:rPr>
        <w:t xml:space="preserve">:  </w:t>
      </w:r>
      <w:r w:rsidRPr="00926602">
        <w:rPr>
          <w:sz w:val="28"/>
          <w:szCs w:val="28"/>
        </w:rPr>
        <w:t>Melissa Targett</w:t>
      </w:r>
    </w:p>
    <w:p w14:paraId="3B2B396D" w14:textId="77777777" w:rsidR="000B1685" w:rsidRDefault="000B1685" w:rsidP="00BC251B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52B65725" w14:textId="7B4522D9" w:rsidR="007F5E51" w:rsidRPr="00926602" w:rsidRDefault="007F5E51" w:rsidP="00BC251B">
      <w:pPr>
        <w:spacing w:after="0" w:line="240" w:lineRule="auto"/>
        <w:jc w:val="center"/>
        <w:rPr>
          <w:sz w:val="28"/>
          <w:szCs w:val="28"/>
        </w:rPr>
      </w:pPr>
      <w:r w:rsidRPr="00926602">
        <w:rPr>
          <w:b/>
          <w:bCs/>
          <w:sz w:val="28"/>
          <w:szCs w:val="28"/>
        </w:rPr>
        <w:t>Associate Assistant Headteacher St. David’s</w:t>
      </w:r>
      <w:r w:rsidR="00922FD5">
        <w:rPr>
          <w:sz w:val="28"/>
          <w:szCs w:val="28"/>
        </w:rPr>
        <w:t xml:space="preserve">:  </w:t>
      </w:r>
      <w:r w:rsidRPr="00926602">
        <w:rPr>
          <w:sz w:val="28"/>
          <w:szCs w:val="28"/>
        </w:rPr>
        <w:t>Richard Brookes</w:t>
      </w:r>
      <w:r w:rsidR="008900AB">
        <w:rPr>
          <w:sz w:val="28"/>
          <w:szCs w:val="28"/>
        </w:rPr>
        <w:t xml:space="preserve"> (Interim)</w:t>
      </w:r>
    </w:p>
    <w:p w14:paraId="584D8449" w14:textId="77777777" w:rsidR="00357E6B" w:rsidRPr="00926602" w:rsidRDefault="00357E6B" w:rsidP="00BC251B">
      <w:pPr>
        <w:spacing w:after="0" w:line="240" w:lineRule="auto"/>
        <w:jc w:val="center"/>
        <w:rPr>
          <w:sz w:val="28"/>
          <w:szCs w:val="28"/>
        </w:rPr>
      </w:pPr>
    </w:p>
    <w:p w14:paraId="4B3BEF41" w14:textId="3C1A9B24" w:rsidR="003E3190" w:rsidRPr="00926602" w:rsidRDefault="003E3190" w:rsidP="00BC251B">
      <w:pPr>
        <w:spacing w:after="0" w:line="240" w:lineRule="auto"/>
        <w:jc w:val="center"/>
        <w:rPr>
          <w:sz w:val="28"/>
          <w:szCs w:val="28"/>
        </w:rPr>
      </w:pPr>
    </w:p>
    <w:p w14:paraId="2004977E" w14:textId="77777777" w:rsidR="00357E6B" w:rsidRDefault="00357E6B" w:rsidP="00BC251B">
      <w:pPr>
        <w:spacing w:after="0" w:line="240" w:lineRule="auto"/>
        <w:jc w:val="center"/>
        <w:rPr>
          <w:sz w:val="24"/>
          <w:szCs w:val="24"/>
        </w:rPr>
      </w:pPr>
    </w:p>
    <w:p w14:paraId="57724586" w14:textId="77777777" w:rsidR="00357E6B" w:rsidRDefault="00357E6B" w:rsidP="00BC251B">
      <w:pPr>
        <w:spacing w:after="0" w:line="240" w:lineRule="auto"/>
        <w:jc w:val="center"/>
        <w:rPr>
          <w:sz w:val="24"/>
          <w:szCs w:val="24"/>
        </w:rPr>
      </w:pPr>
    </w:p>
    <w:p w14:paraId="595C6B44" w14:textId="77777777" w:rsidR="00357E6B" w:rsidRDefault="00357E6B" w:rsidP="00BC251B">
      <w:pPr>
        <w:spacing w:after="0" w:line="240" w:lineRule="auto"/>
        <w:jc w:val="center"/>
        <w:rPr>
          <w:sz w:val="24"/>
          <w:szCs w:val="24"/>
        </w:rPr>
      </w:pPr>
    </w:p>
    <w:p w14:paraId="16C21439" w14:textId="77777777" w:rsidR="00357E6B" w:rsidRDefault="00357E6B" w:rsidP="00BC251B">
      <w:pPr>
        <w:spacing w:after="0" w:line="240" w:lineRule="auto"/>
        <w:jc w:val="center"/>
        <w:rPr>
          <w:sz w:val="24"/>
          <w:szCs w:val="24"/>
        </w:rPr>
      </w:pPr>
    </w:p>
    <w:p w14:paraId="2F10751F" w14:textId="77777777" w:rsidR="00357E6B" w:rsidRDefault="00357E6B" w:rsidP="00BC251B">
      <w:pPr>
        <w:spacing w:after="0" w:line="240" w:lineRule="auto"/>
        <w:jc w:val="center"/>
        <w:rPr>
          <w:sz w:val="24"/>
          <w:szCs w:val="24"/>
        </w:rPr>
      </w:pPr>
    </w:p>
    <w:p w14:paraId="5238D371" w14:textId="11724B9B" w:rsidR="00115714" w:rsidRDefault="00115714" w:rsidP="00BC251B">
      <w:pPr>
        <w:spacing w:after="0" w:line="240" w:lineRule="auto"/>
        <w:jc w:val="center"/>
      </w:pPr>
      <w:r>
        <w:rPr>
          <w:b/>
          <w:noProof/>
          <w:lang w:eastAsia="en-GB"/>
        </w:rPr>
        <w:lastRenderedPageBreak/>
        <w:drawing>
          <wp:inline distT="0" distB="0" distL="0" distR="0" wp14:anchorId="68CB28BC" wp14:editId="54E6B3AD">
            <wp:extent cx="9598025" cy="1038225"/>
            <wp:effectExtent l="0" t="0" r="3175" b="0"/>
            <wp:docPr id="1453740372" name="Picture 1453740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PRS Header 2016 V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80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E5089" w14:textId="77777777" w:rsidR="00115714" w:rsidRPr="0056441F" w:rsidRDefault="00115714" w:rsidP="00BC251B">
      <w:pPr>
        <w:spacing w:after="0" w:line="240" w:lineRule="auto"/>
        <w:jc w:val="center"/>
        <w:rPr>
          <w:sz w:val="6"/>
          <w:szCs w:val="6"/>
        </w:rPr>
      </w:pPr>
    </w:p>
    <w:p w14:paraId="7E760A33" w14:textId="4A495D89" w:rsidR="00115714" w:rsidRPr="00926602" w:rsidRDefault="00926602" w:rsidP="00BC251B">
      <w:pPr>
        <w:spacing w:after="0" w:line="240" w:lineRule="auto"/>
        <w:jc w:val="center"/>
        <w:rPr>
          <w:b/>
          <w:bCs/>
          <w:sz w:val="40"/>
          <w:szCs w:val="40"/>
        </w:rPr>
      </w:pPr>
      <w:r w:rsidRPr="00926602">
        <w:rPr>
          <w:b/>
          <w:bCs/>
          <w:sz w:val="40"/>
          <w:szCs w:val="40"/>
        </w:rPr>
        <w:t>Staffing 2025-2026</w:t>
      </w:r>
    </w:p>
    <w:p w14:paraId="2A8393EB" w14:textId="77777777" w:rsidR="00357E6B" w:rsidRDefault="00357E6B" w:rsidP="00BC251B">
      <w:pPr>
        <w:spacing w:after="0" w:line="240" w:lineRule="auto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4"/>
        <w:gridCol w:w="2564"/>
        <w:gridCol w:w="2565"/>
        <w:gridCol w:w="2565"/>
        <w:gridCol w:w="2565"/>
        <w:gridCol w:w="2565"/>
      </w:tblGrid>
      <w:tr w:rsidR="00DE21F9" w14:paraId="7681F994" w14:textId="77777777" w:rsidTr="003D6E26">
        <w:trPr>
          <w:trHeight w:val="743"/>
        </w:trPr>
        <w:tc>
          <w:tcPr>
            <w:tcW w:w="5128" w:type="dxa"/>
            <w:gridSpan w:val="2"/>
            <w:shd w:val="clear" w:color="auto" w:fill="8DB3E2" w:themeFill="text2" w:themeFillTint="66"/>
            <w:vAlign w:val="center"/>
          </w:tcPr>
          <w:p w14:paraId="722FEA33" w14:textId="3E5595C1" w:rsidR="00736288" w:rsidRPr="00DE21F9" w:rsidRDefault="00DE21F9" w:rsidP="003D6E26">
            <w:pPr>
              <w:jc w:val="center"/>
              <w:rPr>
                <w:b/>
                <w:bCs/>
                <w:sz w:val="28"/>
                <w:szCs w:val="28"/>
              </w:rPr>
            </w:pPr>
            <w:r w:rsidRPr="00DE21F9">
              <w:rPr>
                <w:b/>
                <w:bCs/>
                <w:sz w:val="28"/>
                <w:szCs w:val="28"/>
              </w:rPr>
              <w:t>St. David’s Centre</w:t>
            </w:r>
          </w:p>
        </w:tc>
        <w:tc>
          <w:tcPr>
            <w:tcW w:w="5130" w:type="dxa"/>
            <w:gridSpan w:val="2"/>
            <w:shd w:val="clear" w:color="auto" w:fill="8DB3E2" w:themeFill="text2" w:themeFillTint="66"/>
            <w:vAlign w:val="center"/>
          </w:tcPr>
          <w:p w14:paraId="1C8CC646" w14:textId="24C167EA" w:rsidR="00DE21F9" w:rsidRPr="00DE21F9" w:rsidRDefault="00DE21F9" w:rsidP="003D6E26">
            <w:pPr>
              <w:jc w:val="center"/>
              <w:rPr>
                <w:b/>
                <w:bCs/>
                <w:sz w:val="28"/>
                <w:szCs w:val="28"/>
              </w:rPr>
            </w:pPr>
            <w:r w:rsidRPr="00DE21F9">
              <w:rPr>
                <w:b/>
                <w:bCs/>
                <w:sz w:val="28"/>
                <w:szCs w:val="28"/>
              </w:rPr>
              <w:t>The Aconbury Centre</w:t>
            </w:r>
          </w:p>
        </w:tc>
        <w:tc>
          <w:tcPr>
            <w:tcW w:w="5130" w:type="dxa"/>
            <w:gridSpan w:val="2"/>
            <w:shd w:val="clear" w:color="auto" w:fill="8DB3E2" w:themeFill="text2" w:themeFillTint="66"/>
            <w:vAlign w:val="center"/>
          </w:tcPr>
          <w:p w14:paraId="77D30C0B" w14:textId="7B95D1A9" w:rsidR="00E61176" w:rsidRPr="00DE21F9" w:rsidRDefault="00E61176" w:rsidP="003D6E2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3</w:t>
            </w:r>
          </w:p>
        </w:tc>
      </w:tr>
      <w:tr w:rsidR="007C7C39" w14:paraId="7E573ECC" w14:textId="77777777" w:rsidTr="007C7C39">
        <w:tc>
          <w:tcPr>
            <w:tcW w:w="2564" w:type="dxa"/>
          </w:tcPr>
          <w:p w14:paraId="73509F12" w14:textId="78E84737" w:rsidR="007C7C39" w:rsidRDefault="007C7C39" w:rsidP="007C7C39">
            <w:pPr>
              <w:jc w:val="center"/>
            </w:pPr>
            <w:r w:rsidRPr="00C77E65">
              <w:rPr>
                <w:rFonts w:ascii="Calibri" w:eastAsia="Times New Roman" w:hAnsi="Calibri" w:cs="Calibri"/>
                <w:color w:val="000000"/>
                <w:lang w:eastAsia="en-GB"/>
              </w:rPr>
              <w:t>Anna Samaranayake</w:t>
            </w:r>
          </w:p>
        </w:tc>
        <w:tc>
          <w:tcPr>
            <w:tcW w:w="2564" w:type="dxa"/>
            <w:tcBorders>
              <w:right w:val="single" w:sz="4" w:space="0" w:color="auto"/>
            </w:tcBorders>
          </w:tcPr>
          <w:p w14:paraId="76F35C90" w14:textId="0528AB8B" w:rsidR="007C7C39" w:rsidRDefault="007C7C39" w:rsidP="007C7C3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Training Instructor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F739" w14:textId="499123B7" w:rsidR="007C7C39" w:rsidRDefault="007C7C39" w:rsidP="007C7C3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Bryony Waddell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4329BC" w14:textId="6ECC5CBA" w:rsidR="007C7C39" w:rsidRDefault="007C7C39" w:rsidP="007C7C3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Teacher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FE04" w14:textId="36359797" w:rsidR="007C7C39" w:rsidRDefault="007C7C39" w:rsidP="007C7C3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Aled Power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CECC" w14:textId="36E43B9F" w:rsidR="007C7C39" w:rsidRDefault="000227A2" w:rsidP="007C7C3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Teacher</w:t>
            </w:r>
          </w:p>
        </w:tc>
      </w:tr>
      <w:tr w:rsidR="007C7C39" w14:paraId="7FFB9BBB" w14:textId="77777777" w:rsidTr="007C7C39">
        <w:tc>
          <w:tcPr>
            <w:tcW w:w="2564" w:type="dxa"/>
            <w:tcBorders>
              <w:top w:val="single" w:sz="4" w:space="0" w:color="auto"/>
            </w:tcBorders>
          </w:tcPr>
          <w:p w14:paraId="7DBAA72D" w14:textId="02010657" w:rsidR="007C7C39" w:rsidRDefault="007C7C39" w:rsidP="007C7C39">
            <w:pPr>
              <w:jc w:val="center"/>
            </w:pPr>
            <w:r w:rsidRPr="00C77E65">
              <w:rPr>
                <w:rFonts w:ascii="Calibri" w:eastAsia="Times New Roman" w:hAnsi="Calibri" w:cs="Calibri"/>
                <w:color w:val="000000"/>
                <w:lang w:eastAsia="en-GB"/>
              </w:rPr>
              <w:t>Becca Fraser</w:t>
            </w:r>
          </w:p>
        </w:tc>
        <w:tc>
          <w:tcPr>
            <w:tcW w:w="2564" w:type="dxa"/>
            <w:tcBorders>
              <w:top w:val="single" w:sz="4" w:space="0" w:color="auto"/>
              <w:right w:val="single" w:sz="4" w:space="0" w:color="auto"/>
            </w:tcBorders>
          </w:tcPr>
          <w:p w14:paraId="7CAC61C1" w14:textId="0449B3A4" w:rsidR="007C7C39" w:rsidRDefault="007C7C39" w:rsidP="007C7C3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Finance Admin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256A" w14:textId="601400D7" w:rsidR="007C7C39" w:rsidRDefault="007C7C39" w:rsidP="007C7C3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Caitlin Archer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BB60E6" w14:textId="310E4674" w:rsidR="007C7C39" w:rsidRDefault="007C7C39" w:rsidP="007C7C3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Teacher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281B" w14:textId="41054583" w:rsidR="007C7C39" w:rsidRDefault="007C7C39" w:rsidP="007C7C3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Bryony Waddell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5167" w14:textId="202BED5F" w:rsidR="007C7C39" w:rsidRDefault="007C7C39" w:rsidP="007C7C3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Teacher</w:t>
            </w:r>
          </w:p>
        </w:tc>
      </w:tr>
      <w:tr w:rsidR="007C7C39" w14:paraId="1390D95F" w14:textId="77777777" w:rsidTr="007C7C39">
        <w:tc>
          <w:tcPr>
            <w:tcW w:w="2564" w:type="dxa"/>
          </w:tcPr>
          <w:p w14:paraId="7814879C" w14:textId="7C5CE6BB" w:rsidR="007C7C39" w:rsidRDefault="007C7C39" w:rsidP="007C7C39">
            <w:pPr>
              <w:jc w:val="center"/>
            </w:pPr>
            <w:r w:rsidRPr="00C77E65">
              <w:rPr>
                <w:rFonts w:ascii="Calibri" w:eastAsia="Times New Roman" w:hAnsi="Calibri" w:cs="Calibri"/>
                <w:color w:val="000000"/>
                <w:lang w:eastAsia="en-GB"/>
              </w:rPr>
              <w:t>Bryony Waddell</w:t>
            </w:r>
          </w:p>
        </w:tc>
        <w:tc>
          <w:tcPr>
            <w:tcW w:w="2564" w:type="dxa"/>
            <w:tcBorders>
              <w:right w:val="single" w:sz="4" w:space="0" w:color="auto"/>
            </w:tcBorders>
          </w:tcPr>
          <w:p w14:paraId="46A369C7" w14:textId="1A7D3A47" w:rsidR="007C7C39" w:rsidRPr="00C2224F" w:rsidRDefault="007C7C39" w:rsidP="007C7C39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2224F">
              <w:rPr>
                <w:rFonts w:ascii="Calibri" w:eastAsia="Times New Roman" w:hAnsi="Calibri" w:cs="Calibri"/>
                <w:color w:val="000000"/>
                <w:lang w:eastAsia="en-GB"/>
              </w:rPr>
              <w:t>Teacher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C5BF" w14:textId="7A711E61" w:rsidR="007C7C39" w:rsidRPr="00C2224F" w:rsidRDefault="007C7C39" w:rsidP="007C7C39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2224F">
              <w:rPr>
                <w:rFonts w:ascii="Calibri" w:eastAsia="Times New Roman" w:hAnsi="Calibri" w:cs="Calibri"/>
                <w:color w:val="000000"/>
                <w:lang w:eastAsia="en-GB"/>
              </w:rPr>
              <w:t>Catherine Dobson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37EAAE" w14:textId="0BB1A5CA" w:rsidR="007C7C39" w:rsidRDefault="007C7C39" w:rsidP="007C7C3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Administration, Teaching Support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FB30" w14:textId="02487B46" w:rsidR="007C7C39" w:rsidRDefault="007C7C39" w:rsidP="007C7C3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Deryn Williams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4272" w14:textId="503E0DC8" w:rsidR="007C7C39" w:rsidRDefault="007C7C39" w:rsidP="007C7C3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Teaching Support (Supply)</w:t>
            </w:r>
          </w:p>
        </w:tc>
      </w:tr>
      <w:tr w:rsidR="007C7C39" w14:paraId="1DC53F05" w14:textId="77777777" w:rsidTr="007C7C39">
        <w:tc>
          <w:tcPr>
            <w:tcW w:w="2564" w:type="dxa"/>
          </w:tcPr>
          <w:p w14:paraId="7B999514" w14:textId="130C9DCF" w:rsidR="007C7C39" w:rsidRDefault="007C7C39" w:rsidP="007C7C39">
            <w:pPr>
              <w:jc w:val="center"/>
            </w:pPr>
            <w:r w:rsidRPr="00C77E65">
              <w:rPr>
                <w:rFonts w:ascii="Calibri" w:eastAsia="Times New Roman" w:hAnsi="Calibri" w:cs="Calibri"/>
                <w:color w:val="000000"/>
                <w:lang w:eastAsia="en-GB"/>
              </w:rPr>
              <w:t>Carla James</w:t>
            </w:r>
          </w:p>
        </w:tc>
        <w:tc>
          <w:tcPr>
            <w:tcW w:w="2564" w:type="dxa"/>
            <w:tcBorders>
              <w:right w:val="single" w:sz="4" w:space="0" w:color="auto"/>
            </w:tcBorders>
          </w:tcPr>
          <w:p w14:paraId="4DF9111B" w14:textId="513162E6" w:rsidR="007C7C39" w:rsidRDefault="007C7C39" w:rsidP="007C7C3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Administration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27ED" w14:textId="60A76D1E" w:rsidR="007C7C39" w:rsidRDefault="007C7C39" w:rsidP="007C7C3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Daisey Davies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929740" w14:textId="3931DB19" w:rsidR="007C7C39" w:rsidRDefault="007C7C39" w:rsidP="007C7C3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Teaching Support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3829" w14:textId="31ADE740" w:rsidR="007C7C39" w:rsidRDefault="007C7C39" w:rsidP="007C7C3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Helen Juliff-Miles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426E" w14:textId="77A39B4D" w:rsidR="007C7C39" w:rsidRDefault="007C7C39" w:rsidP="007C7C3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Teacher</w:t>
            </w:r>
          </w:p>
        </w:tc>
      </w:tr>
      <w:tr w:rsidR="007C7C39" w14:paraId="74D3013C" w14:textId="77777777" w:rsidTr="007C7C39">
        <w:tc>
          <w:tcPr>
            <w:tcW w:w="2564" w:type="dxa"/>
          </w:tcPr>
          <w:p w14:paraId="3C88AD73" w14:textId="660EBAC8" w:rsidR="007C7C39" w:rsidRDefault="007C7C39" w:rsidP="007C7C39">
            <w:pPr>
              <w:jc w:val="center"/>
            </w:pPr>
            <w:r w:rsidRPr="00C77E65">
              <w:rPr>
                <w:rFonts w:ascii="Calibri" w:eastAsia="Times New Roman" w:hAnsi="Calibri" w:cs="Calibri"/>
                <w:color w:val="000000"/>
                <w:lang w:eastAsia="en-GB"/>
              </w:rPr>
              <w:t>Carla Pitts</w:t>
            </w:r>
          </w:p>
        </w:tc>
        <w:tc>
          <w:tcPr>
            <w:tcW w:w="2564" w:type="dxa"/>
            <w:tcBorders>
              <w:right w:val="single" w:sz="4" w:space="0" w:color="auto"/>
            </w:tcBorders>
          </w:tcPr>
          <w:p w14:paraId="6272D9A2" w14:textId="014BACD0" w:rsidR="007C7C39" w:rsidRDefault="007C7C39" w:rsidP="007C7C3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Teaching Support (Supply)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1947" w14:textId="1211F7BC" w:rsidR="007C7C39" w:rsidRDefault="007C7C39" w:rsidP="007C7C3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Gareth </w:t>
            </w:r>
            <w:proofErr w:type="spellStart"/>
            <w:r>
              <w:rPr>
                <w:rFonts w:ascii="Calibri" w:hAnsi="Calibri" w:cs="Calibri"/>
                <w:color w:val="000000"/>
              </w:rPr>
              <w:t>Postans</w:t>
            </w:r>
            <w:proofErr w:type="spellEnd"/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1ABB8A" w14:textId="48AF2812" w:rsidR="007C7C39" w:rsidRDefault="007C7C39" w:rsidP="007C7C3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Teaching Support (Supply)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9BFE" w14:textId="778D4C47" w:rsidR="007C7C39" w:rsidRDefault="007C7C39" w:rsidP="007C7C3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Kate Robertson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0050" w14:textId="5A89DD85" w:rsidR="007C7C39" w:rsidRDefault="007C7C39" w:rsidP="007C7C3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Associate Leader, Administration</w:t>
            </w:r>
          </w:p>
        </w:tc>
      </w:tr>
      <w:tr w:rsidR="007C7C39" w14:paraId="1EFF1E50" w14:textId="77777777" w:rsidTr="007C7C39">
        <w:tc>
          <w:tcPr>
            <w:tcW w:w="2564" w:type="dxa"/>
          </w:tcPr>
          <w:p w14:paraId="6AA4A038" w14:textId="5E20676A" w:rsidR="007C7C39" w:rsidRDefault="007C7C39" w:rsidP="007C7C39">
            <w:pPr>
              <w:jc w:val="center"/>
            </w:pPr>
            <w:r w:rsidRPr="00C77E65">
              <w:rPr>
                <w:rFonts w:ascii="Calibri" w:eastAsia="Times New Roman" w:hAnsi="Calibri" w:cs="Calibri"/>
                <w:color w:val="000000"/>
                <w:lang w:eastAsia="en-GB"/>
              </w:rPr>
              <w:t>Catherine Dobson</w:t>
            </w:r>
          </w:p>
        </w:tc>
        <w:tc>
          <w:tcPr>
            <w:tcW w:w="2564" w:type="dxa"/>
            <w:tcBorders>
              <w:right w:val="single" w:sz="4" w:space="0" w:color="auto"/>
            </w:tcBorders>
          </w:tcPr>
          <w:p w14:paraId="48A36E5E" w14:textId="5671FC58" w:rsidR="007C7C39" w:rsidRDefault="007C7C39" w:rsidP="007C7C3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Administration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E6D0" w14:textId="5659A6FC" w:rsidR="007C7C39" w:rsidRDefault="007C7C39" w:rsidP="007C7C3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Jane Parton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1C8B29" w14:textId="02A11A27" w:rsidR="007C7C39" w:rsidRDefault="007C7C39" w:rsidP="007C7C3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Teaching Support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7652" w14:textId="02B44252" w:rsidR="007C7C39" w:rsidRDefault="007C7C39" w:rsidP="007C7C3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Leasa Bloomfield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D3C7" w14:textId="76041D97" w:rsidR="007C7C39" w:rsidRDefault="007C7C39" w:rsidP="007C7C3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Student Engagement Officer</w:t>
            </w:r>
          </w:p>
        </w:tc>
      </w:tr>
      <w:tr w:rsidR="007C7C39" w14:paraId="127127A7" w14:textId="77777777" w:rsidTr="007C7C39">
        <w:tc>
          <w:tcPr>
            <w:tcW w:w="2564" w:type="dxa"/>
          </w:tcPr>
          <w:p w14:paraId="3813CB98" w14:textId="1C2C48C4" w:rsidR="007C7C39" w:rsidRDefault="007C7C39" w:rsidP="007C7C39">
            <w:pPr>
              <w:jc w:val="center"/>
            </w:pPr>
            <w:r w:rsidRPr="00C77E65">
              <w:rPr>
                <w:rFonts w:ascii="Calibri" w:eastAsia="Times New Roman" w:hAnsi="Calibri" w:cs="Calibri"/>
                <w:color w:val="000000"/>
                <w:lang w:eastAsia="en-GB"/>
              </w:rPr>
              <w:t>Elaine Rodrigues</w:t>
            </w:r>
          </w:p>
        </w:tc>
        <w:tc>
          <w:tcPr>
            <w:tcW w:w="2564" w:type="dxa"/>
            <w:tcBorders>
              <w:right w:val="single" w:sz="4" w:space="0" w:color="auto"/>
            </w:tcBorders>
          </w:tcPr>
          <w:p w14:paraId="6A764AA0" w14:textId="6DEA90B6" w:rsidR="007C7C39" w:rsidRDefault="007C7C39" w:rsidP="007C7C3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Exams and Data officer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D61B" w14:textId="4867FA85" w:rsidR="007C7C39" w:rsidRDefault="007C7C39" w:rsidP="007C7C3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Kimberley Higginbottom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37BEED" w14:textId="7974F4F3" w:rsidR="007C7C39" w:rsidRDefault="007C7C39" w:rsidP="007C7C3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Training Instructor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39E8" w14:textId="58610773" w:rsidR="007C7C39" w:rsidRDefault="007C7C39" w:rsidP="007C7C3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Matthew Shafik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286A" w14:textId="16F027BD" w:rsidR="007C7C39" w:rsidRDefault="007C7C39" w:rsidP="007C7C3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Teacher</w:t>
            </w:r>
          </w:p>
        </w:tc>
      </w:tr>
      <w:tr w:rsidR="007C7C39" w14:paraId="06B74807" w14:textId="77777777" w:rsidTr="007C7C39">
        <w:tc>
          <w:tcPr>
            <w:tcW w:w="2564" w:type="dxa"/>
          </w:tcPr>
          <w:p w14:paraId="725E8A28" w14:textId="69F05953" w:rsidR="007C7C39" w:rsidRDefault="007C7C39" w:rsidP="007C7C39">
            <w:pPr>
              <w:jc w:val="center"/>
            </w:pPr>
            <w:r w:rsidRPr="00C77E65">
              <w:rPr>
                <w:rFonts w:ascii="Calibri" w:eastAsia="Times New Roman" w:hAnsi="Calibri" w:cs="Calibri"/>
                <w:color w:val="000000"/>
                <w:lang w:eastAsia="en-GB"/>
              </w:rPr>
              <w:t>Emma Newman</w:t>
            </w:r>
          </w:p>
        </w:tc>
        <w:tc>
          <w:tcPr>
            <w:tcW w:w="2564" w:type="dxa"/>
            <w:tcBorders>
              <w:right w:val="single" w:sz="4" w:space="0" w:color="auto"/>
            </w:tcBorders>
          </w:tcPr>
          <w:p w14:paraId="2FE70BD4" w14:textId="5ABE80AA" w:rsidR="007C7C39" w:rsidRDefault="007C7C39" w:rsidP="007C7C3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Associate Leader, Teacher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A20D" w14:textId="5802AC83" w:rsidR="007C7C39" w:rsidRDefault="007C7C39" w:rsidP="007C7C3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Leasa Bloomfield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FEA4FC" w14:textId="16E6039F" w:rsidR="007C7C39" w:rsidRDefault="007C7C39" w:rsidP="007C7C3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Administration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56B4" w14:textId="1D67A172" w:rsidR="007C7C39" w:rsidRDefault="007C7C39" w:rsidP="007C7C3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Natalie Bilington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F44F" w14:textId="16313722" w:rsidR="007C7C39" w:rsidRDefault="007C7C39" w:rsidP="007C7C3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Teacher</w:t>
            </w:r>
          </w:p>
        </w:tc>
      </w:tr>
      <w:tr w:rsidR="007C7C39" w14:paraId="7DA97854" w14:textId="77777777" w:rsidTr="007C7C39">
        <w:tc>
          <w:tcPr>
            <w:tcW w:w="2564" w:type="dxa"/>
          </w:tcPr>
          <w:p w14:paraId="61D6E4B7" w14:textId="449FA1FD" w:rsidR="007C7C39" w:rsidRDefault="007C7C39" w:rsidP="007C7C39">
            <w:pPr>
              <w:jc w:val="center"/>
            </w:pPr>
            <w:r w:rsidRPr="00C77E65">
              <w:rPr>
                <w:rFonts w:ascii="Calibri" w:eastAsia="Times New Roman" w:hAnsi="Calibri" w:cs="Calibri"/>
                <w:color w:val="000000"/>
                <w:lang w:eastAsia="en-GB"/>
              </w:rPr>
              <w:t>Freddie Schuster</w:t>
            </w:r>
          </w:p>
        </w:tc>
        <w:tc>
          <w:tcPr>
            <w:tcW w:w="2564" w:type="dxa"/>
            <w:tcBorders>
              <w:right w:val="single" w:sz="4" w:space="0" w:color="auto"/>
            </w:tcBorders>
          </w:tcPr>
          <w:p w14:paraId="0C1136B9" w14:textId="595ADEFC" w:rsidR="007C7C39" w:rsidRDefault="007C7C39" w:rsidP="007C7C3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Teaching Support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FC73" w14:textId="79A10284" w:rsidR="007C7C39" w:rsidRDefault="007C7C39" w:rsidP="007C7C3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Lucy Davies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1D85D1" w14:textId="1125A030" w:rsidR="007C7C39" w:rsidRDefault="007C7C39" w:rsidP="007C7C3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Teacher, HLTA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8C0D" w14:textId="2BA954A7" w:rsidR="007C7C39" w:rsidRDefault="007C7C39" w:rsidP="007C7C3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Pamela Newman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A291" w14:textId="791CD30A" w:rsidR="007C7C39" w:rsidRDefault="007C7C39" w:rsidP="007C7C3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Administration</w:t>
            </w:r>
          </w:p>
        </w:tc>
      </w:tr>
      <w:tr w:rsidR="007C7C39" w14:paraId="32984659" w14:textId="77777777" w:rsidTr="007C7C39">
        <w:tc>
          <w:tcPr>
            <w:tcW w:w="2564" w:type="dxa"/>
          </w:tcPr>
          <w:p w14:paraId="095CBA12" w14:textId="3B1642C6" w:rsidR="007C7C39" w:rsidRDefault="007C7C39" w:rsidP="007C7C39">
            <w:pPr>
              <w:jc w:val="center"/>
            </w:pPr>
            <w:r w:rsidRPr="00C77E65">
              <w:rPr>
                <w:rFonts w:ascii="Calibri" w:eastAsia="Times New Roman" w:hAnsi="Calibri" w:cs="Calibri"/>
                <w:color w:val="000000"/>
                <w:lang w:eastAsia="en-GB"/>
              </w:rPr>
              <w:t>Kara Dykes</w:t>
            </w:r>
          </w:p>
        </w:tc>
        <w:tc>
          <w:tcPr>
            <w:tcW w:w="2564" w:type="dxa"/>
            <w:tcBorders>
              <w:right w:val="single" w:sz="4" w:space="0" w:color="auto"/>
            </w:tcBorders>
          </w:tcPr>
          <w:p w14:paraId="455AFD1C" w14:textId="0E29529A" w:rsidR="007C7C39" w:rsidRDefault="007C7C39" w:rsidP="007C7C3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HLTA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FA55" w14:textId="30EA757E" w:rsidR="007C7C39" w:rsidRDefault="007C7C39" w:rsidP="007C7C3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Rachel McClaren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0C5C94" w14:textId="6B7F1878" w:rsidR="007C7C39" w:rsidRDefault="007C7C39" w:rsidP="007C7C3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Teacher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8178" w14:textId="1A215407" w:rsidR="007C7C39" w:rsidRDefault="007C7C39" w:rsidP="007C7C3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Roxanne Johnson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9B0D" w14:textId="61D90F9B" w:rsidR="007C7C39" w:rsidRDefault="007C7C39" w:rsidP="007C7C3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Teacher</w:t>
            </w:r>
          </w:p>
        </w:tc>
      </w:tr>
      <w:tr w:rsidR="007C7C39" w14:paraId="30061D50" w14:textId="77777777" w:rsidTr="007C7C39">
        <w:tc>
          <w:tcPr>
            <w:tcW w:w="2564" w:type="dxa"/>
          </w:tcPr>
          <w:p w14:paraId="2B0C139F" w14:textId="600C73EE" w:rsidR="007C7C39" w:rsidRDefault="007C7C39" w:rsidP="007C7C39">
            <w:pPr>
              <w:jc w:val="center"/>
            </w:pPr>
            <w:r w:rsidRPr="00C77E65">
              <w:rPr>
                <w:rFonts w:ascii="Calibri" w:eastAsia="Times New Roman" w:hAnsi="Calibri" w:cs="Calibri"/>
                <w:color w:val="000000"/>
                <w:lang w:eastAsia="en-GB"/>
              </w:rPr>
              <w:t>Kimberley Higginbottom</w:t>
            </w:r>
          </w:p>
        </w:tc>
        <w:tc>
          <w:tcPr>
            <w:tcW w:w="2564" w:type="dxa"/>
            <w:tcBorders>
              <w:right w:val="single" w:sz="4" w:space="0" w:color="auto"/>
            </w:tcBorders>
          </w:tcPr>
          <w:p w14:paraId="09598266" w14:textId="62528462" w:rsidR="007C7C39" w:rsidRDefault="007C7C39" w:rsidP="007C7C3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Training Instructor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290B" w14:textId="2DAA4036" w:rsidR="007C7C39" w:rsidRDefault="007C7C39" w:rsidP="007C7C3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Reece Hancock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EF685C" w14:textId="05DA94EE" w:rsidR="007C7C39" w:rsidRDefault="007C7C39" w:rsidP="007C7C3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Teacher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5157" w14:textId="0BA13D5B" w:rsidR="007C7C39" w:rsidRDefault="007C7C39" w:rsidP="007C7C3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Sam Dixon-Wood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27C2" w14:textId="5F389994" w:rsidR="007C7C39" w:rsidRDefault="007C7C39" w:rsidP="007C7C3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Teacher</w:t>
            </w:r>
          </w:p>
        </w:tc>
      </w:tr>
      <w:tr w:rsidR="007C7C39" w14:paraId="7B36EDBE" w14:textId="77777777" w:rsidTr="007C7C39">
        <w:tc>
          <w:tcPr>
            <w:tcW w:w="2564" w:type="dxa"/>
          </w:tcPr>
          <w:p w14:paraId="4BF54778" w14:textId="58C84EAC" w:rsidR="007C7C39" w:rsidRDefault="007C7C39" w:rsidP="007C7C39">
            <w:pPr>
              <w:jc w:val="center"/>
            </w:pPr>
            <w:r w:rsidRPr="00C77E65">
              <w:rPr>
                <w:rFonts w:ascii="Calibri" w:eastAsia="Times New Roman" w:hAnsi="Calibri" w:cs="Calibri"/>
                <w:color w:val="000000"/>
                <w:lang w:eastAsia="en-GB"/>
              </w:rPr>
              <w:t>Olivia Vaughan</w:t>
            </w:r>
          </w:p>
        </w:tc>
        <w:tc>
          <w:tcPr>
            <w:tcW w:w="2564" w:type="dxa"/>
            <w:tcBorders>
              <w:right w:val="single" w:sz="4" w:space="0" w:color="auto"/>
            </w:tcBorders>
          </w:tcPr>
          <w:p w14:paraId="1BC3B078" w14:textId="12AD8469" w:rsidR="007C7C39" w:rsidRDefault="007C7C39" w:rsidP="007C7C3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Teaching Support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B852" w14:textId="776E1E7F" w:rsidR="007C7C39" w:rsidRDefault="007C7C39" w:rsidP="007C7C3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Sara Oliver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8CFBA1" w14:textId="2D902024" w:rsidR="007C7C39" w:rsidRDefault="007C7C39" w:rsidP="007C7C3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Teaching Support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2128" w14:textId="05A6FFFA" w:rsidR="007C7C39" w:rsidRDefault="007C7C39" w:rsidP="007C7C39">
            <w:pPr>
              <w:jc w:val="center"/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FB49" w14:textId="6CD01448" w:rsidR="007C7C39" w:rsidRDefault="007C7C39" w:rsidP="007C7C39">
            <w:pPr>
              <w:jc w:val="center"/>
            </w:pPr>
          </w:p>
        </w:tc>
      </w:tr>
      <w:tr w:rsidR="00D05DD5" w14:paraId="69DD7DF0" w14:textId="77777777" w:rsidTr="000536A7">
        <w:tc>
          <w:tcPr>
            <w:tcW w:w="2564" w:type="dxa"/>
          </w:tcPr>
          <w:p w14:paraId="2C4E95C8" w14:textId="177EF4D4" w:rsidR="00D05DD5" w:rsidRDefault="00D05DD5" w:rsidP="007C7C39">
            <w:pPr>
              <w:jc w:val="center"/>
            </w:pPr>
            <w:r w:rsidRPr="00C77E65">
              <w:rPr>
                <w:rFonts w:ascii="Calibri" w:eastAsia="Times New Roman" w:hAnsi="Calibri" w:cs="Calibri"/>
                <w:color w:val="000000"/>
                <w:lang w:eastAsia="en-GB"/>
              </w:rPr>
              <w:t>Penny Williams</w:t>
            </w:r>
          </w:p>
        </w:tc>
        <w:tc>
          <w:tcPr>
            <w:tcW w:w="2564" w:type="dxa"/>
            <w:tcBorders>
              <w:right w:val="single" w:sz="4" w:space="0" w:color="auto"/>
            </w:tcBorders>
          </w:tcPr>
          <w:p w14:paraId="5DD4D4C6" w14:textId="25BD7DB2" w:rsidR="00D05DD5" w:rsidRDefault="00D05DD5" w:rsidP="007C7C3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Teacher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95D5" w14:textId="5694E7E5" w:rsidR="00D05DD5" w:rsidRDefault="00D05DD5" w:rsidP="007C7C3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Tracey Lawrence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C7E76B" w14:textId="0D2DC8F7" w:rsidR="00D05DD5" w:rsidRDefault="00D05DD5" w:rsidP="007C7C3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Administration</w:t>
            </w:r>
          </w:p>
        </w:tc>
        <w:tc>
          <w:tcPr>
            <w:tcW w:w="5130" w:type="dxa"/>
            <w:gridSpan w:val="2"/>
            <w:tcBorders>
              <w:left w:val="single" w:sz="4" w:space="0" w:color="auto"/>
            </w:tcBorders>
          </w:tcPr>
          <w:p w14:paraId="62EE4517" w14:textId="77777777" w:rsidR="00D05DD5" w:rsidRDefault="00D05DD5" w:rsidP="007C7C39">
            <w:pPr>
              <w:jc w:val="center"/>
            </w:pPr>
          </w:p>
        </w:tc>
      </w:tr>
      <w:tr w:rsidR="00736288" w14:paraId="72CCBCCC" w14:textId="77777777" w:rsidTr="00E61176">
        <w:tc>
          <w:tcPr>
            <w:tcW w:w="2564" w:type="dxa"/>
          </w:tcPr>
          <w:p w14:paraId="22DF1EA5" w14:textId="7C832268" w:rsidR="00736288" w:rsidRDefault="00736288" w:rsidP="007C7C39">
            <w:pPr>
              <w:jc w:val="center"/>
            </w:pPr>
            <w:r w:rsidRPr="00C77E65">
              <w:rPr>
                <w:rFonts w:ascii="Calibri" w:eastAsia="Times New Roman" w:hAnsi="Calibri" w:cs="Calibri"/>
                <w:color w:val="000000"/>
                <w:lang w:eastAsia="en-GB"/>
              </w:rPr>
              <w:t>Reece Hancock</w:t>
            </w:r>
          </w:p>
        </w:tc>
        <w:tc>
          <w:tcPr>
            <w:tcW w:w="2564" w:type="dxa"/>
            <w:tcBorders>
              <w:right w:val="single" w:sz="4" w:space="0" w:color="auto"/>
            </w:tcBorders>
          </w:tcPr>
          <w:p w14:paraId="64A75C55" w14:textId="718BEF6D" w:rsidR="00736288" w:rsidRDefault="00736288" w:rsidP="007C7C3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Teacher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1228" w14:textId="29911C7A" w:rsidR="00736288" w:rsidRDefault="00736288" w:rsidP="007C7C3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Shelley Davies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5B43DF" w14:textId="308374F0" w:rsidR="00736288" w:rsidRDefault="00736288" w:rsidP="007C7C3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Associate Leader, Behaviour and Inclusion Lead</w:t>
            </w:r>
          </w:p>
        </w:tc>
        <w:tc>
          <w:tcPr>
            <w:tcW w:w="5130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14:paraId="5F23930A" w14:textId="7503FCF2" w:rsidR="00736288" w:rsidRDefault="00736288" w:rsidP="00E61176">
            <w:pPr>
              <w:jc w:val="center"/>
            </w:pPr>
            <w:r w:rsidRPr="00736288">
              <w:rPr>
                <w:b/>
                <w:bCs/>
                <w:sz w:val="28"/>
                <w:szCs w:val="28"/>
              </w:rPr>
              <w:t>Outdoor Learning Team</w:t>
            </w:r>
          </w:p>
        </w:tc>
      </w:tr>
      <w:tr w:rsidR="00D05DD5" w14:paraId="4565FB11" w14:textId="77777777" w:rsidTr="00772D95">
        <w:tc>
          <w:tcPr>
            <w:tcW w:w="2564" w:type="dxa"/>
          </w:tcPr>
          <w:p w14:paraId="7C077801" w14:textId="4DCBF53A" w:rsidR="00D05DD5" w:rsidRDefault="00D05DD5" w:rsidP="009534CC">
            <w:pPr>
              <w:jc w:val="center"/>
            </w:pPr>
            <w:r w:rsidRPr="00C77E65">
              <w:rPr>
                <w:rFonts w:ascii="Calibri" w:eastAsia="Times New Roman" w:hAnsi="Calibri" w:cs="Calibri"/>
                <w:color w:val="000000"/>
                <w:lang w:eastAsia="en-GB"/>
              </w:rPr>
              <w:t>Rosanna Pindoria</w:t>
            </w:r>
          </w:p>
        </w:tc>
        <w:tc>
          <w:tcPr>
            <w:tcW w:w="2564" w:type="dxa"/>
          </w:tcPr>
          <w:p w14:paraId="4593AC95" w14:textId="206D19AB" w:rsidR="00D05DD5" w:rsidRDefault="00D05DD5" w:rsidP="009534C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Teacher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B4D3D6" w14:textId="75301873" w:rsidR="00D05DD5" w:rsidRDefault="00D05DD5" w:rsidP="00E61176">
            <w:pPr>
              <w:jc w:val="center"/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F75A8" w14:textId="33FECE97" w:rsidR="00D05DD5" w:rsidRDefault="00D05DD5" w:rsidP="009534C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Amy Bradbury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A1B8" w14:textId="1DD94CF5" w:rsidR="00D05DD5" w:rsidRDefault="00D05DD5" w:rsidP="009534C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Teaching Support</w:t>
            </w:r>
          </w:p>
        </w:tc>
      </w:tr>
      <w:tr w:rsidR="00D05DD5" w14:paraId="77174395" w14:textId="77777777" w:rsidTr="00D05DD5">
        <w:tc>
          <w:tcPr>
            <w:tcW w:w="2564" w:type="dxa"/>
          </w:tcPr>
          <w:p w14:paraId="69BEE74A" w14:textId="248B9F3E" w:rsidR="00D05DD5" w:rsidRDefault="00D05DD5" w:rsidP="009534CC">
            <w:pPr>
              <w:jc w:val="center"/>
            </w:pPr>
            <w:r w:rsidRPr="00C77E65">
              <w:rPr>
                <w:rFonts w:ascii="Calibri" w:eastAsia="Times New Roman" w:hAnsi="Calibri" w:cs="Calibri"/>
                <w:color w:val="000000"/>
                <w:lang w:eastAsia="en-GB"/>
              </w:rPr>
              <w:t>Simon Price</w:t>
            </w:r>
          </w:p>
        </w:tc>
        <w:tc>
          <w:tcPr>
            <w:tcW w:w="2564" w:type="dxa"/>
          </w:tcPr>
          <w:p w14:paraId="5BBBE77C" w14:textId="147E6C59" w:rsidR="00D05DD5" w:rsidRDefault="00D05DD5" w:rsidP="009534C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Teacher</w:t>
            </w:r>
          </w:p>
        </w:tc>
        <w:tc>
          <w:tcPr>
            <w:tcW w:w="5130" w:type="dxa"/>
            <w:gridSpan w:val="2"/>
            <w:vMerge w:val="restart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AC196F6" w14:textId="3C424762" w:rsidR="00D05DD5" w:rsidRDefault="00D05DD5" w:rsidP="00D05DD5">
            <w:pPr>
              <w:jc w:val="center"/>
            </w:pPr>
            <w:r w:rsidRPr="009534CC">
              <w:rPr>
                <w:b/>
                <w:bCs/>
                <w:sz w:val="28"/>
                <w:szCs w:val="28"/>
              </w:rPr>
              <w:t>Estates Teams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93E0D" w14:textId="5148448E" w:rsidR="00D05DD5" w:rsidRDefault="00D05DD5" w:rsidP="009534C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Craig Fletcher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E34AA" w14:textId="346A238E" w:rsidR="00D05DD5" w:rsidRDefault="00D05DD5" w:rsidP="009534C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Teacher</w:t>
            </w:r>
          </w:p>
        </w:tc>
      </w:tr>
      <w:tr w:rsidR="00D05DD5" w14:paraId="15706B8F" w14:textId="77777777" w:rsidTr="00D05DD5">
        <w:tc>
          <w:tcPr>
            <w:tcW w:w="2564" w:type="dxa"/>
          </w:tcPr>
          <w:p w14:paraId="11188D78" w14:textId="1B68D9F4" w:rsidR="00D05DD5" w:rsidRDefault="00D05DD5" w:rsidP="009534CC">
            <w:pPr>
              <w:jc w:val="center"/>
            </w:pPr>
            <w:r w:rsidRPr="00C77E65">
              <w:rPr>
                <w:rFonts w:ascii="Calibri" w:eastAsia="Times New Roman" w:hAnsi="Calibri" w:cs="Calibri"/>
                <w:color w:val="000000"/>
                <w:lang w:eastAsia="en-GB"/>
              </w:rPr>
              <w:t>Stacey Musto</w:t>
            </w:r>
          </w:p>
        </w:tc>
        <w:tc>
          <w:tcPr>
            <w:tcW w:w="2564" w:type="dxa"/>
          </w:tcPr>
          <w:p w14:paraId="75F7F3C1" w14:textId="510F40C9" w:rsidR="00D05DD5" w:rsidRDefault="00D05DD5" w:rsidP="009534C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Student Engagement Lead</w:t>
            </w:r>
          </w:p>
        </w:tc>
        <w:tc>
          <w:tcPr>
            <w:tcW w:w="5130" w:type="dxa"/>
            <w:gridSpan w:val="2"/>
            <w:vMerge/>
            <w:tcBorders>
              <w:right w:val="single" w:sz="4" w:space="0" w:color="auto"/>
            </w:tcBorders>
            <w:shd w:val="clear" w:color="auto" w:fill="8DB3E2" w:themeFill="text2" w:themeFillTint="66"/>
          </w:tcPr>
          <w:p w14:paraId="2E25941A" w14:textId="23B9EC18" w:rsidR="00D05DD5" w:rsidRDefault="00D05DD5" w:rsidP="009534CC">
            <w:pPr>
              <w:jc w:val="center"/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F7352" w14:textId="5C7AE349" w:rsidR="00D05DD5" w:rsidRDefault="00D05DD5" w:rsidP="009534C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Dan Millar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814BD" w14:textId="66E2BC2D" w:rsidR="00D05DD5" w:rsidRDefault="00D05DD5" w:rsidP="009534C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HLTA</w:t>
            </w:r>
          </w:p>
        </w:tc>
      </w:tr>
      <w:tr w:rsidR="00D05DD5" w14:paraId="1B816DCF" w14:textId="77777777" w:rsidTr="00D05DD5">
        <w:tc>
          <w:tcPr>
            <w:tcW w:w="2564" w:type="dxa"/>
          </w:tcPr>
          <w:p w14:paraId="231F9CBF" w14:textId="207E239C" w:rsidR="00D05DD5" w:rsidRDefault="00D05DD5" w:rsidP="009534CC">
            <w:pPr>
              <w:jc w:val="center"/>
            </w:pPr>
            <w:r w:rsidRPr="00C77E65">
              <w:rPr>
                <w:rFonts w:ascii="Calibri" w:eastAsia="Times New Roman" w:hAnsi="Calibri" w:cs="Calibri"/>
                <w:color w:val="000000"/>
                <w:lang w:eastAsia="en-GB"/>
              </w:rPr>
              <w:t>Tom Burnett-Smith</w:t>
            </w:r>
          </w:p>
        </w:tc>
        <w:tc>
          <w:tcPr>
            <w:tcW w:w="2564" w:type="dxa"/>
          </w:tcPr>
          <w:p w14:paraId="0ECD005D" w14:textId="51355089" w:rsidR="00D05DD5" w:rsidRDefault="00D05DD5" w:rsidP="009534C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Intervention HLTA</w:t>
            </w:r>
          </w:p>
        </w:tc>
        <w:tc>
          <w:tcPr>
            <w:tcW w:w="5130" w:type="dxa"/>
            <w:gridSpan w:val="2"/>
            <w:vMerge/>
            <w:tcBorders>
              <w:right w:val="single" w:sz="4" w:space="0" w:color="auto"/>
            </w:tcBorders>
            <w:shd w:val="clear" w:color="auto" w:fill="8DB3E2" w:themeFill="text2" w:themeFillTint="66"/>
          </w:tcPr>
          <w:p w14:paraId="62551734" w14:textId="673BD2D8" w:rsidR="00D05DD5" w:rsidRDefault="00D05DD5" w:rsidP="009534CC">
            <w:pPr>
              <w:jc w:val="center"/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21F8" w14:textId="716E5057" w:rsidR="00D05DD5" w:rsidRDefault="00D05DD5" w:rsidP="009534C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Jordaan Osborne - Barnes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1F81" w14:textId="2359F007" w:rsidR="00D05DD5" w:rsidRDefault="00D05DD5" w:rsidP="009534C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HLTA</w:t>
            </w:r>
          </w:p>
        </w:tc>
      </w:tr>
      <w:tr w:rsidR="00A31E86" w14:paraId="76157A00" w14:textId="77777777" w:rsidTr="00DF1B83">
        <w:tc>
          <w:tcPr>
            <w:tcW w:w="2564" w:type="dxa"/>
          </w:tcPr>
          <w:p w14:paraId="6ABC570F" w14:textId="7CFFA3D7" w:rsidR="00A31E86" w:rsidRPr="00C5284B" w:rsidRDefault="00A31E86" w:rsidP="00A31E86">
            <w:pPr>
              <w:jc w:val="center"/>
              <w:rPr>
                <w:i/>
                <w:iCs/>
              </w:rPr>
            </w:pPr>
            <w:r w:rsidRPr="00C5284B">
              <w:rPr>
                <w:i/>
                <w:iCs/>
              </w:rPr>
              <w:t xml:space="preserve">DT Teacher </w:t>
            </w:r>
          </w:p>
        </w:tc>
        <w:tc>
          <w:tcPr>
            <w:tcW w:w="2564" w:type="dxa"/>
          </w:tcPr>
          <w:p w14:paraId="5664C958" w14:textId="57CFC72F" w:rsidR="00A31E86" w:rsidRPr="00C5284B" w:rsidRDefault="00A31E86" w:rsidP="00A31E86">
            <w:pPr>
              <w:jc w:val="center"/>
              <w:rPr>
                <w:i/>
                <w:iCs/>
              </w:rPr>
            </w:pPr>
            <w:r w:rsidRPr="00C5284B">
              <w:rPr>
                <w:i/>
                <w:iCs/>
              </w:rPr>
              <w:t>Vacancy</w:t>
            </w:r>
          </w:p>
        </w:tc>
        <w:tc>
          <w:tcPr>
            <w:tcW w:w="2565" w:type="dxa"/>
          </w:tcPr>
          <w:p w14:paraId="738D0836" w14:textId="39B7D3DA" w:rsidR="00A31E86" w:rsidRDefault="00A31E86" w:rsidP="00A31E86">
            <w:pPr>
              <w:jc w:val="center"/>
            </w:pPr>
            <w:r>
              <w:t>Mike Steele</w:t>
            </w:r>
          </w:p>
        </w:tc>
        <w:tc>
          <w:tcPr>
            <w:tcW w:w="2565" w:type="dxa"/>
            <w:tcBorders>
              <w:right w:val="single" w:sz="4" w:space="0" w:color="auto"/>
            </w:tcBorders>
          </w:tcPr>
          <w:p w14:paraId="0480F841" w14:textId="5C47219E" w:rsidR="00A31E86" w:rsidRDefault="00A31E86" w:rsidP="00A31E86">
            <w:pPr>
              <w:jc w:val="center"/>
            </w:pPr>
            <w:r>
              <w:t>Site Manager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9A2C" w14:textId="300D1E3B" w:rsidR="00A31E86" w:rsidRDefault="00A31E86" w:rsidP="00A31E8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Rob Farnsworth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6B8B" w14:textId="4C5A02AD" w:rsidR="00A31E86" w:rsidRDefault="00A31E86" w:rsidP="00A31E8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Teacher</w:t>
            </w:r>
          </w:p>
        </w:tc>
      </w:tr>
      <w:tr w:rsidR="00D05DD5" w14:paraId="439E416B" w14:textId="77777777" w:rsidTr="003C62AF">
        <w:tc>
          <w:tcPr>
            <w:tcW w:w="2564" w:type="dxa"/>
          </w:tcPr>
          <w:p w14:paraId="11FB327A" w14:textId="32AC8304" w:rsidR="00D05DD5" w:rsidRPr="00C5284B" w:rsidRDefault="00D05DD5" w:rsidP="00A31E8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Assistant SENDCo</w:t>
            </w:r>
          </w:p>
        </w:tc>
        <w:tc>
          <w:tcPr>
            <w:tcW w:w="2564" w:type="dxa"/>
          </w:tcPr>
          <w:p w14:paraId="6CCC28CA" w14:textId="1F4855B2" w:rsidR="00D05DD5" w:rsidRPr="00C5284B" w:rsidRDefault="00D05DD5" w:rsidP="00A31E8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Vacancy</w:t>
            </w:r>
          </w:p>
        </w:tc>
        <w:tc>
          <w:tcPr>
            <w:tcW w:w="2565" w:type="dxa"/>
          </w:tcPr>
          <w:p w14:paraId="6F45CF9B" w14:textId="3E20C368" w:rsidR="00D05DD5" w:rsidRDefault="00D05DD5" w:rsidP="00A31E86">
            <w:pPr>
              <w:jc w:val="center"/>
            </w:pPr>
            <w:r>
              <w:t xml:space="preserve">Colin </w:t>
            </w:r>
            <w:proofErr w:type="spellStart"/>
            <w:r>
              <w:t>Accison</w:t>
            </w:r>
            <w:proofErr w:type="spellEnd"/>
          </w:p>
        </w:tc>
        <w:tc>
          <w:tcPr>
            <w:tcW w:w="2565" w:type="dxa"/>
            <w:tcBorders>
              <w:right w:val="single" w:sz="4" w:space="0" w:color="auto"/>
            </w:tcBorders>
          </w:tcPr>
          <w:p w14:paraId="643A61D2" w14:textId="09F53A1C" w:rsidR="00D05DD5" w:rsidRDefault="00D05DD5" w:rsidP="00A31E86">
            <w:pPr>
              <w:jc w:val="center"/>
            </w:pPr>
            <w:r>
              <w:t>Driver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598A8" w14:textId="77777777" w:rsidR="00D05DD5" w:rsidRDefault="00D05DD5" w:rsidP="00A31E8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67CC083C" w14:textId="77777777" w:rsidR="002449F5" w:rsidRDefault="002449F5" w:rsidP="0056441F">
      <w:pPr>
        <w:spacing w:after="0" w:line="240" w:lineRule="auto"/>
        <w:jc w:val="center"/>
        <w:rPr>
          <w:b/>
          <w:sz w:val="12"/>
          <w:szCs w:val="12"/>
        </w:rPr>
      </w:pPr>
    </w:p>
    <w:sectPr w:rsidR="002449F5" w:rsidSect="0099506E">
      <w:pgSz w:w="16838" w:h="11906" w:orient="landscape"/>
      <w:pgMar w:top="720" w:right="720" w:bottom="720" w:left="720" w:header="563" w:footer="3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927342" w14:textId="77777777" w:rsidR="001B77A8" w:rsidRDefault="001B77A8" w:rsidP="00D8324C">
      <w:pPr>
        <w:spacing w:after="0" w:line="240" w:lineRule="auto"/>
      </w:pPr>
      <w:r>
        <w:separator/>
      </w:r>
    </w:p>
  </w:endnote>
  <w:endnote w:type="continuationSeparator" w:id="0">
    <w:p w14:paraId="5D9CF769" w14:textId="77777777" w:rsidR="001B77A8" w:rsidRDefault="001B77A8" w:rsidP="00D83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45933" w14:textId="77777777" w:rsidR="001B77A8" w:rsidRDefault="001B77A8" w:rsidP="00D8324C">
      <w:pPr>
        <w:spacing w:after="0" w:line="240" w:lineRule="auto"/>
      </w:pPr>
      <w:r>
        <w:separator/>
      </w:r>
    </w:p>
  </w:footnote>
  <w:footnote w:type="continuationSeparator" w:id="0">
    <w:p w14:paraId="2BB4F34B" w14:textId="77777777" w:rsidR="001B77A8" w:rsidRDefault="001B77A8" w:rsidP="00D832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00C3C"/>
    <w:multiLevelType w:val="hybridMultilevel"/>
    <w:tmpl w:val="F10CF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628D3"/>
    <w:multiLevelType w:val="hybridMultilevel"/>
    <w:tmpl w:val="BFF001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A28F6"/>
    <w:multiLevelType w:val="hybridMultilevel"/>
    <w:tmpl w:val="BF0EFE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2260F"/>
    <w:multiLevelType w:val="hybridMultilevel"/>
    <w:tmpl w:val="8DB86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15603"/>
    <w:multiLevelType w:val="hybridMultilevel"/>
    <w:tmpl w:val="1BE8FDBA"/>
    <w:lvl w:ilvl="0" w:tplc="58C01D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B6999"/>
    <w:multiLevelType w:val="hybridMultilevel"/>
    <w:tmpl w:val="DE226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34459"/>
    <w:multiLevelType w:val="hybridMultilevel"/>
    <w:tmpl w:val="A7DC1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041EB"/>
    <w:multiLevelType w:val="hybridMultilevel"/>
    <w:tmpl w:val="33886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83537"/>
    <w:multiLevelType w:val="hybridMultilevel"/>
    <w:tmpl w:val="7376D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F61EA"/>
    <w:multiLevelType w:val="hybridMultilevel"/>
    <w:tmpl w:val="26E69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43BF2"/>
    <w:multiLevelType w:val="hybridMultilevel"/>
    <w:tmpl w:val="D324C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40790"/>
    <w:multiLevelType w:val="hybridMultilevel"/>
    <w:tmpl w:val="8ED04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31427"/>
    <w:multiLevelType w:val="hybridMultilevel"/>
    <w:tmpl w:val="7B3AF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42BCF"/>
    <w:multiLevelType w:val="hybridMultilevel"/>
    <w:tmpl w:val="21564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25715"/>
    <w:multiLevelType w:val="hybridMultilevel"/>
    <w:tmpl w:val="0936A24C"/>
    <w:lvl w:ilvl="0" w:tplc="E15E905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F42AC8"/>
    <w:multiLevelType w:val="hybridMultilevel"/>
    <w:tmpl w:val="08062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4808FB"/>
    <w:multiLevelType w:val="hybridMultilevel"/>
    <w:tmpl w:val="8FDA4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412AA"/>
    <w:multiLevelType w:val="hybridMultilevel"/>
    <w:tmpl w:val="050CE562"/>
    <w:lvl w:ilvl="0" w:tplc="6622C7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581637"/>
    <w:multiLevelType w:val="hybridMultilevel"/>
    <w:tmpl w:val="F61E8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F50BC0"/>
    <w:multiLevelType w:val="hybridMultilevel"/>
    <w:tmpl w:val="E4007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1E17DC"/>
    <w:multiLevelType w:val="hybridMultilevel"/>
    <w:tmpl w:val="7E8662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095396"/>
    <w:multiLevelType w:val="hybridMultilevel"/>
    <w:tmpl w:val="D8D4C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FA7807"/>
    <w:multiLevelType w:val="hybridMultilevel"/>
    <w:tmpl w:val="FD4AB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A048A0"/>
    <w:multiLevelType w:val="hybridMultilevel"/>
    <w:tmpl w:val="BE74D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26143D"/>
    <w:multiLevelType w:val="hybridMultilevel"/>
    <w:tmpl w:val="2DD4A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693DFF"/>
    <w:multiLevelType w:val="hybridMultilevel"/>
    <w:tmpl w:val="509A8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772EAB"/>
    <w:multiLevelType w:val="hybridMultilevel"/>
    <w:tmpl w:val="A55E811E"/>
    <w:lvl w:ilvl="0" w:tplc="A1DC0E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F7960CF"/>
    <w:multiLevelType w:val="hybridMultilevel"/>
    <w:tmpl w:val="5BEE1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BF73B3"/>
    <w:multiLevelType w:val="hybridMultilevel"/>
    <w:tmpl w:val="F99A5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9C17A3"/>
    <w:multiLevelType w:val="hybridMultilevel"/>
    <w:tmpl w:val="40126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EF7B72"/>
    <w:multiLevelType w:val="hybridMultilevel"/>
    <w:tmpl w:val="3FC60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4029E8"/>
    <w:multiLevelType w:val="hybridMultilevel"/>
    <w:tmpl w:val="B6DA7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0E49F2"/>
    <w:multiLevelType w:val="hybridMultilevel"/>
    <w:tmpl w:val="0D90B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9800CF"/>
    <w:multiLevelType w:val="hybridMultilevel"/>
    <w:tmpl w:val="794E4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305270"/>
    <w:multiLevelType w:val="hybridMultilevel"/>
    <w:tmpl w:val="B7969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05C1B"/>
    <w:multiLevelType w:val="hybridMultilevel"/>
    <w:tmpl w:val="65F83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6A2EDE"/>
    <w:multiLevelType w:val="hybridMultilevel"/>
    <w:tmpl w:val="C2966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810B09"/>
    <w:multiLevelType w:val="multilevel"/>
    <w:tmpl w:val="4992C92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8" w15:restartNumberingAfterBreak="0">
    <w:nsid w:val="7AAE3A7F"/>
    <w:multiLevelType w:val="hybridMultilevel"/>
    <w:tmpl w:val="D5081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CC39DB"/>
    <w:multiLevelType w:val="hybridMultilevel"/>
    <w:tmpl w:val="6FA0E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DC2635"/>
    <w:multiLevelType w:val="hybridMultilevel"/>
    <w:tmpl w:val="67AEF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0E3FBA"/>
    <w:multiLevelType w:val="hybridMultilevel"/>
    <w:tmpl w:val="0B66A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081DD4"/>
    <w:multiLevelType w:val="hybridMultilevel"/>
    <w:tmpl w:val="16C4D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2249671">
    <w:abstractNumId w:val="30"/>
  </w:num>
  <w:num w:numId="2" w16cid:durableId="2043357525">
    <w:abstractNumId w:val="0"/>
  </w:num>
  <w:num w:numId="3" w16cid:durableId="2012759983">
    <w:abstractNumId w:val="38"/>
  </w:num>
  <w:num w:numId="4" w16cid:durableId="912591797">
    <w:abstractNumId w:val="3"/>
  </w:num>
  <w:num w:numId="5" w16cid:durableId="636228332">
    <w:abstractNumId w:val="18"/>
  </w:num>
  <w:num w:numId="6" w16cid:durableId="237832347">
    <w:abstractNumId w:val="11"/>
  </w:num>
  <w:num w:numId="7" w16cid:durableId="504365523">
    <w:abstractNumId w:val="27"/>
  </w:num>
  <w:num w:numId="8" w16cid:durableId="208995700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50864322">
    <w:abstractNumId w:val="32"/>
  </w:num>
  <w:num w:numId="10" w16cid:durableId="1239903244">
    <w:abstractNumId w:val="16"/>
  </w:num>
  <w:num w:numId="11" w16cid:durableId="509836579">
    <w:abstractNumId w:val="36"/>
  </w:num>
  <w:num w:numId="12" w16cid:durableId="2131821352">
    <w:abstractNumId w:val="40"/>
  </w:num>
  <w:num w:numId="13" w16cid:durableId="1816295779">
    <w:abstractNumId w:val="5"/>
  </w:num>
  <w:num w:numId="14" w16cid:durableId="1650983058">
    <w:abstractNumId w:val="9"/>
  </w:num>
  <w:num w:numId="15" w16cid:durableId="460029170">
    <w:abstractNumId w:val="13"/>
  </w:num>
  <w:num w:numId="16" w16cid:durableId="1468546305">
    <w:abstractNumId w:val="19"/>
  </w:num>
  <w:num w:numId="17" w16cid:durableId="322128530">
    <w:abstractNumId w:val="34"/>
  </w:num>
  <w:num w:numId="18" w16cid:durableId="1018120495">
    <w:abstractNumId w:val="22"/>
  </w:num>
  <w:num w:numId="19" w16cid:durableId="1234968862">
    <w:abstractNumId w:val="8"/>
  </w:num>
  <w:num w:numId="20" w16cid:durableId="1684742596">
    <w:abstractNumId w:val="39"/>
  </w:num>
  <w:num w:numId="21" w16cid:durableId="1478372652">
    <w:abstractNumId w:val="26"/>
  </w:num>
  <w:num w:numId="22" w16cid:durableId="1287852073">
    <w:abstractNumId w:val="24"/>
  </w:num>
  <w:num w:numId="23" w16cid:durableId="1886016044">
    <w:abstractNumId w:val="6"/>
  </w:num>
  <w:num w:numId="24" w16cid:durableId="1775049493">
    <w:abstractNumId w:val="29"/>
  </w:num>
  <w:num w:numId="25" w16cid:durableId="267125752">
    <w:abstractNumId w:val="1"/>
  </w:num>
  <w:num w:numId="26" w16cid:durableId="1114982639">
    <w:abstractNumId w:val="2"/>
  </w:num>
  <w:num w:numId="27" w16cid:durableId="686103312">
    <w:abstractNumId w:val="4"/>
  </w:num>
  <w:num w:numId="28" w16cid:durableId="993264158">
    <w:abstractNumId w:val="17"/>
  </w:num>
  <w:num w:numId="29" w16cid:durableId="304238830">
    <w:abstractNumId w:val="20"/>
  </w:num>
  <w:num w:numId="30" w16cid:durableId="156305411">
    <w:abstractNumId w:val="28"/>
  </w:num>
  <w:num w:numId="31" w16cid:durableId="1612545994">
    <w:abstractNumId w:val="10"/>
  </w:num>
  <w:num w:numId="32" w16cid:durableId="452215996">
    <w:abstractNumId w:val="14"/>
  </w:num>
  <w:num w:numId="33" w16cid:durableId="1709331745">
    <w:abstractNumId w:val="33"/>
  </w:num>
  <w:num w:numId="34" w16cid:durableId="97603642">
    <w:abstractNumId w:val="7"/>
  </w:num>
  <w:num w:numId="35" w16cid:durableId="931594262">
    <w:abstractNumId w:val="41"/>
  </w:num>
  <w:num w:numId="36" w16cid:durableId="1321422665">
    <w:abstractNumId w:val="12"/>
  </w:num>
  <w:num w:numId="37" w16cid:durableId="297996883">
    <w:abstractNumId w:val="15"/>
  </w:num>
  <w:num w:numId="38" w16cid:durableId="1454052900">
    <w:abstractNumId w:val="31"/>
  </w:num>
  <w:num w:numId="39" w16cid:durableId="1568688695">
    <w:abstractNumId w:val="21"/>
  </w:num>
  <w:num w:numId="40" w16cid:durableId="447772889">
    <w:abstractNumId w:val="23"/>
  </w:num>
  <w:num w:numId="41" w16cid:durableId="511069043">
    <w:abstractNumId w:val="25"/>
  </w:num>
  <w:num w:numId="42" w16cid:durableId="2146239704">
    <w:abstractNumId w:val="35"/>
  </w:num>
  <w:num w:numId="43" w16cid:durableId="16078827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495"/>
    <w:rsid w:val="0001231F"/>
    <w:rsid w:val="000227A2"/>
    <w:rsid w:val="000567DE"/>
    <w:rsid w:val="00060CBE"/>
    <w:rsid w:val="000734C2"/>
    <w:rsid w:val="0007730B"/>
    <w:rsid w:val="000B1685"/>
    <w:rsid w:val="000F66CB"/>
    <w:rsid w:val="001079A5"/>
    <w:rsid w:val="00115714"/>
    <w:rsid w:val="00127088"/>
    <w:rsid w:val="00130559"/>
    <w:rsid w:val="00165403"/>
    <w:rsid w:val="001660D9"/>
    <w:rsid w:val="00173BD5"/>
    <w:rsid w:val="001828A1"/>
    <w:rsid w:val="00182965"/>
    <w:rsid w:val="001830CC"/>
    <w:rsid w:val="001866D6"/>
    <w:rsid w:val="001A3260"/>
    <w:rsid w:val="001B00F0"/>
    <w:rsid w:val="001B77A8"/>
    <w:rsid w:val="001D1A80"/>
    <w:rsid w:val="001E5E00"/>
    <w:rsid w:val="001F1C0A"/>
    <w:rsid w:val="002021B5"/>
    <w:rsid w:val="0020691C"/>
    <w:rsid w:val="0021001D"/>
    <w:rsid w:val="0022705B"/>
    <w:rsid w:val="00242231"/>
    <w:rsid w:val="002449F5"/>
    <w:rsid w:val="00271679"/>
    <w:rsid w:val="002803F0"/>
    <w:rsid w:val="00293861"/>
    <w:rsid w:val="00294D75"/>
    <w:rsid w:val="002B5900"/>
    <w:rsid w:val="002E3D8D"/>
    <w:rsid w:val="0031648A"/>
    <w:rsid w:val="003304AE"/>
    <w:rsid w:val="003336C8"/>
    <w:rsid w:val="00334B19"/>
    <w:rsid w:val="00357E6B"/>
    <w:rsid w:val="003603BF"/>
    <w:rsid w:val="00390EED"/>
    <w:rsid w:val="003A44FC"/>
    <w:rsid w:val="003D6E26"/>
    <w:rsid w:val="003E3190"/>
    <w:rsid w:val="003E38D8"/>
    <w:rsid w:val="003E417E"/>
    <w:rsid w:val="003F2913"/>
    <w:rsid w:val="0040000C"/>
    <w:rsid w:val="00402788"/>
    <w:rsid w:val="00410A65"/>
    <w:rsid w:val="00424962"/>
    <w:rsid w:val="00430B57"/>
    <w:rsid w:val="004536B1"/>
    <w:rsid w:val="00471B80"/>
    <w:rsid w:val="0049234C"/>
    <w:rsid w:val="004C142C"/>
    <w:rsid w:val="004C2495"/>
    <w:rsid w:val="005015FB"/>
    <w:rsid w:val="00505DF0"/>
    <w:rsid w:val="0052184E"/>
    <w:rsid w:val="0052441E"/>
    <w:rsid w:val="00541850"/>
    <w:rsid w:val="00542139"/>
    <w:rsid w:val="0056441F"/>
    <w:rsid w:val="00585683"/>
    <w:rsid w:val="005C0C8A"/>
    <w:rsid w:val="005F12F9"/>
    <w:rsid w:val="0063111E"/>
    <w:rsid w:val="006503F4"/>
    <w:rsid w:val="0067383D"/>
    <w:rsid w:val="006856A8"/>
    <w:rsid w:val="00687CA2"/>
    <w:rsid w:val="00697697"/>
    <w:rsid w:val="006C1F97"/>
    <w:rsid w:val="006C6EB4"/>
    <w:rsid w:val="006D312C"/>
    <w:rsid w:val="006D390C"/>
    <w:rsid w:val="006F4548"/>
    <w:rsid w:val="00700BFC"/>
    <w:rsid w:val="00736288"/>
    <w:rsid w:val="00745AF6"/>
    <w:rsid w:val="00764FC5"/>
    <w:rsid w:val="007767E4"/>
    <w:rsid w:val="007B06CE"/>
    <w:rsid w:val="007C7C39"/>
    <w:rsid w:val="007D54E0"/>
    <w:rsid w:val="007F5E51"/>
    <w:rsid w:val="0080291C"/>
    <w:rsid w:val="00811FBB"/>
    <w:rsid w:val="00822049"/>
    <w:rsid w:val="00825667"/>
    <w:rsid w:val="008322D6"/>
    <w:rsid w:val="008453F7"/>
    <w:rsid w:val="00846DAC"/>
    <w:rsid w:val="008616D9"/>
    <w:rsid w:val="00871543"/>
    <w:rsid w:val="008900AB"/>
    <w:rsid w:val="008B145A"/>
    <w:rsid w:val="008B7F4D"/>
    <w:rsid w:val="008C77F4"/>
    <w:rsid w:val="008E7F5A"/>
    <w:rsid w:val="008F6BF5"/>
    <w:rsid w:val="0092256A"/>
    <w:rsid w:val="00922FD5"/>
    <w:rsid w:val="00926602"/>
    <w:rsid w:val="009534CC"/>
    <w:rsid w:val="00954115"/>
    <w:rsid w:val="00985FC6"/>
    <w:rsid w:val="0099506E"/>
    <w:rsid w:val="009A6DDE"/>
    <w:rsid w:val="00A2615B"/>
    <w:rsid w:val="00A31E86"/>
    <w:rsid w:val="00A7204E"/>
    <w:rsid w:val="00A85E07"/>
    <w:rsid w:val="00A87C57"/>
    <w:rsid w:val="00A951B7"/>
    <w:rsid w:val="00A96967"/>
    <w:rsid w:val="00AB5E2F"/>
    <w:rsid w:val="00AE4917"/>
    <w:rsid w:val="00B200D1"/>
    <w:rsid w:val="00B34559"/>
    <w:rsid w:val="00B57B5E"/>
    <w:rsid w:val="00B83BEB"/>
    <w:rsid w:val="00B86B13"/>
    <w:rsid w:val="00BB008C"/>
    <w:rsid w:val="00BB2A25"/>
    <w:rsid w:val="00BB3EEB"/>
    <w:rsid w:val="00BC251B"/>
    <w:rsid w:val="00C11A30"/>
    <w:rsid w:val="00C2224F"/>
    <w:rsid w:val="00C32D72"/>
    <w:rsid w:val="00C5284B"/>
    <w:rsid w:val="00C77E65"/>
    <w:rsid w:val="00CA33D6"/>
    <w:rsid w:val="00CD6AE6"/>
    <w:rsid w:val="00CE6C1A"/>
    <w:rsid w:val="00D05DD5"/>
    <w:rsid w:val="00D20FB0"/>
    <w:rsid w:val="00D42D65"/>
    <w:rsid w:val="00D62D17"/>
    <w:rsid w:val="00D63C02"/>
    <w:rsid w:val="00D8324C"/>
    <w:rsid w:val="00D8756D"/>
    <w:rsid w:val="00D97B3E"/>
    <w:rsid w:val="00DA2E50"/>
    <w:rsid w:val="00DE21F9"/>
    <w:rsid w:val="00DE4275"/>
    <w:rsid w:val="00DF1B83"/>
    <w:rsid w:val="00E03D94"/>
    <w:rsid w:val="00E173D4"/>
    <w:rsid w:val="00E45DA4"/>
    <w:rsid w:val="00E5189D"/>
    <w:rsid w:val="00E5478B"/>
    <w:rsid w:val="00E61176"/>
    <w:rsid w:val="00E7621E"/>
    <w:rsid w:val="00E77378"/>
    <w:rsid w:val="00E935E8"/>
    <w:rsid w:val="00E94960"/>
    <w:rsid w:val="00EC7B1E"/>
    <w:rsid w:val="00F01910"/>
    <w:rsid w:val="00F05F4D"/>
    <w:rsid w:val="00F827DE"/>
    <w:rsid w:val="00F91EF9"/>
    <w:rsid w:val="00FA0D29"/>
    <w:rsid w:val="00FA5282"/>
    <w:rsid w:val="00FB5D67"/>
    <w:rsid w:val="00FD0264"/>
    <w:rsid w:val="00FE5257"/>
    <w:rsid w:val="04BF34A9"/>
    <w:rsid w:val="063F0CB0"/>
    <w:rsid w:val="07A28B68"/>
    <w:rsid w:val="131E2E42"/>
    <w:rsid w:val="16664C70"/>
    <w:rsid w:val="1707277F"/>
    <w:rsid w:val="18B41F2F"/>
    <w:rsid w:val="1B093564"/>
    <w:rsid w:val="22B6CD05"/>
    <w:rsid w:val="2301E15F"/>
    <w:rsid w:val="2C7F2A08"/>
    <w:rsid w:val="3008EC19"/>
    <w:rsid w:val="332B1A4A"/>
    <w:rsid w:val="3736BA27"/>
    <w:rsid w:val="3DB3FE0B"/>
    <w:rsid w:val="442114F1"/>
    <w:rsid w:val="5055F510"/>
    <w:rsid w:val="52F7F24D"/>
    <w:rsid w:val="5374C3EE"/>
    <w:rsid w:val="58CA0E1F"/>
    <w:rsid w:val="606CB31F"/>
    <w:rsid w:val="615CA16F"/>
    <w:rsid w:val="6173A0DD"/>
    <w:rsid w:val="6EE7796B"/>
    <w:rsid w:val="71082DBB"/>
    <w:rsid w:val="7310A670"/>
    <w:rsid w:val="7541E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D60239"/>
  <w15:docId w15:val="{FCDCF795-043C-4558-A4C7-B5117D261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8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2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4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1A30"/>
    <w:pPr>
      <w:ind w:left="720"/>
      <w:contextualSpacing/>
    </w:pPr>
  </w:style>
  <w:style w:type="table" w:styleId="TableGrid">
    <w:name w:val="Table Grid"/>
    <w:basedOn w:val="TableNormal"/>
    <w:uiPriority w:val="59"/>
    <w:rsid w:val="00BB00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83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324C"/>
  </w:style>
  <w:style w:type="paragraph" w:styleId="Footer">
    <w:name w:val="footer"/>
    <w:basedOn w:val="Normal"/>
    <w:link w:val="FooterChar"/>
    <w:uiPriority w:val="99"/>
    <w:unhideWhenUsed/>
    <w:rsid w:val="00D83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324C"/>
  </w:style>
  <w:style w:type="character" w:styleId="Hyperlink">
    <w:name w:val="Hyperlink"/>
    <w:basedOn w:val="DefaultParagraphFont"/>
    <w:uiPriority w:val="99"/>
    <w:unhideWhenUsed/>
    <w:rsid w:val="0052441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E3D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3D6FC-ECA9-4CC9-9E9A-C7C78C75E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06</Words>
  <Characters>1749</Characters>
  <Application>Microsoft Office Word</Application>
  <DocSecurity>0</DocSecurity>
  <Lines>14</Lines>
  <Paragraphs>4</Paragraphs>
  <ScaleCrop>false</ScaleCrop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Bowdler</dc:creator>
  <cp:lastModifiedBy>Beverley Blower</cp:lastModifiedBy>
  <cp:revision>54</cp:revision>
  <cp:lastPrinted>2015-05-11T09:56:00Z</cp:lastPrinted>
  <dcterms:created xsi:type="dcterms:W3CDTF">2026-05-20T10:49:00Z</dcterms:created>
  <dcterms:modified xsi:type="dcterms:W3CDTF">2026-05-20T14:01:00Z</dcterms:modified>
</cp:coreProperties>
</file>